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A68" w:rsidRPr="00754A68" w:rsidRDefault="00754A68" w:rsidP="0075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4A6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UNIBERTSOAREN DISKURTSOA:</w:t>
      </w:r>
    </w:p>
    <w:p w:rsidR="0052534B" w:rsidRDefault="0052534B" w:rsidP="00754A68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  <w:sectPr w:rsidR="0052534B" w:rsidSect="0052534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54A68" w:rsidRPr="00754A68" w:rsidRDefault="00754A68" w:rsidP="0075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lastRenderedPageBreak/>
        <w:t>Zinem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munduari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uruzk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atu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,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reto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,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sarrer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,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film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, eta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rabiltzailee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informazio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kudeatzek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atu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base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ratu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ehar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ugu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.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atu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sea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hurrreng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>.</w:t>
      </w:r>
    </w:p>
    <w:p w:rsidR="00754A68" w:rsidRPr="00754A68" w:rsidRDefault="00754A68" w:rsidP="0075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4A6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754A68" w:rsidRPr="00754A68" w:rsidRDefault="00754A68" w:rsidP="00754A6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ES"/>
        </w:rPr>
      </w:pP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atu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zinemati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kudeatu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hal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izang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proofErr w:type="gramStart"/>
      <w:r w:rsidRPr="00754A68">
        <w:rPr>
          <w:rFonts w:ascii="Arial" w:eastAsia="Times New Roman" w:hAnsi="Arial" w:cs="Arial"/>
          <w:color w:val="000000"/>
          <w:lang w:eastAsia="es-ES"/>
        </w:rPr>
        <w:t>dira.Zinemaren</w:t>
      </w:r>
      <w:proofErr w:type="spellEnd"/>
      <w:proofErr w:type="gram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rrua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sarrer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,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reto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,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film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eta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rabiltzaileak,erosketak,saio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gord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ging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ir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.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Zinema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gord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ging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ire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atu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(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ID_zinem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,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reto-</w:t>
      </w:r>
      <w:proofErr w:type="gramStart"/>
      <w:r w:rsidRPr="00754A68">
        <w:rPr>
          <w:rFonts w:ascii="Arial" w:eastAsia="Times New Roman" w:hAnsi="Arial" w:cs="Arial"/>
          <w:color w:val="000000"/>
          <w:lang w:eastAsia="es-ES"/>
        </w:rPr>
        <w:t>kopurua,ordutegia</w:t>
      </w:r>
      <w:proofErr w:type="gramEnd"/>
      <w:r w:rsidRPr="00754A68">
        <w:rPr>
          <w:rFonts w:ascii="Arial" w:eastAsia="Times New Roman" w:hAnsi="Arial" w:cs="Arial"/>
          <w:color w:val="000000"/>
          <w:lang w:eastAsia="es-ES"/>
        </w:rPr>
        <w:t>,kokapen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>)</w:t>
      </w:r>
    </w:p>
    <w:p w:rsidR="00754A68" w:rsidRPr="00754A68" w:rsidRDefault="00754A68" w:rsidP="0075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4A6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754A68" w:rsidRPr="00754A68" w:rsidRDefault="00754A68" w:rsidP="00754A6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ES"/>
        </w:rPr>
      </w:pP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Zinem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koitz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er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pelikul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propio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izan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hal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itu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d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est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znem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ko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proofErr w:type="gramStart"/>
      <w:r w:rsidRPr="00754A68">
        <w:rPr>
          <w:rFonts w:ascii="Arial" w:eastAsia="Times New Roman" w:hAnsi="Arial" w:cs="Arial"/>
          <w:color w:val="000000"/>
          <w:lang w:eastAsia="es-ES"/>
        </w:rPr>
        <w:t>ere,saio</w:t>
      </w:r>
      <w:proofErr w:type="spellEnd"/>
      <w:proofErr w:type="gram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pelikul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ki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rrepik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aitek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in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zinem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zberdineta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>.</w:t>
      </w:r>
    </w:p>
    <w:p w:rsidR="00754A68" w:rsidRPr="00754A68" w:rsidRDefault="00754A68" w:rsidP="0075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4A68">
        <w:rPr>
          <w:rFonts w:ascii="Arial" w:eastAsia="Times New Roman" w:hAnsi="Arial" w:cs="Arial"/>
          <w:color w:val="000000"/>
          <w:lang w:eastAsia="es-ES"/>
        </w:rPr>
        <w:tab/>
      </w:r>
    </w:p>
    <w:p w:rsidR="00754A68" w:rsidRPr="00754A68" w:rsidRDefault="00754A68" w:rsidP="00754A68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ES"/>
        </w:rPr>
      </w:pP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Zinem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hainbat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ret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itu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>.</w:t>
      </w:r>
    </w:p>
    <w:p w:rsidR="00754A68" w:rsidRPr="00754A68" w:rsidRDefault="00754A68" w:rsidP="0075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4A6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54A6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754A68" w:rsidRPr="00754A68" w:rsidRDefault="00754A68" w:rsidP="00754A68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ES"/>
        </w:rPr>
      </w:pP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ret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sai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in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gehiag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izan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hal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itu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eta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ret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k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sai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film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kar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dukik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du.</w:t>
      </w:r>
    </w:p>
    <w:p w:rsidR="00754A68" w:rsidRPr="00754A68" w:rsidRDefault="00754A68" w:rsidP="0075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4A6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54A6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754A68" w:rsidRPr="00754A68" w:rsidRDefault="00754A68" w:rsidP="00754A68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ES"/>
        </w:rPr>
      </w:pP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ret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batean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mititze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den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saioare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pelikul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,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zi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da </w:t>
      </w:r>
      <w:proofErr w:type="spellStart"/>
      <w:proofErr w:type="gramStart"/>
      <w:r w:rsidRPr="00754A68">
        <w:rPr>
          <w:rFonts w:ascii="Arial" w:eastAsia="Times New Roman" w:hAnsi="Arial" w:cs="Arial"/>
          <w:color w:val="000000"/>
          <w:lang w:eastAsia="es-ES"/>
        </w:rPr>
        <w:t>errepikatu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 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ordu</w:t>
      </w:r>
      <w:proofErr w:type="spellEnd"/>
      <w:proofErr w:type="gram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erdinea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zinem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erek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est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ret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batean.</w:t>
      </w:r>
    </w:p>
    <w:p w:rsidR="00754A68" w:rsidRPr="00754A68" w:rsidRDefault="00754A68" w:rsidP="0075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4A6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754A68" w:rsidRPr="00754A68" w:rsidRDefault="00754A68" w:rsidP="00754A68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754A68">
        <w:rPr>
          <w:rFonts w:ascii="Arial" w:eastAsia="Times New Roman" w:hAnsi="Arial" w:cs="Arial"/>
          <w:color w:val="000000"/>
          <w:lang w:eastAsia="es-ES"/>
        </w:rPr>
        <w:t xml:space="preserve">Filma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hurreng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atu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gord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itzak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: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Identidikatzail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propio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n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>(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ID_film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),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izen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, </w:t>
      </w:r>
      <w:proofErr w:type="spellStart"/>
      <w:proofErr w:type="gramStart"/>
      <w:r w:rsidRPr="00754A68">
        <w:rPr>
          <w:rFonts w:ascii="Arial" w:eastAsia="Times New Roman" w:hAnsi="Arial" w:cs="Arial"/>
          <w:color w:val="000000"/>
          <w:lang w:eastAsia="es-ES"/>
        </w:rPr>
        <w:t>genero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,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iraupena</w:t>
      </w:r>
      <w:proofErr w:type="spellEnd"/>
      <w:proofErr w:type="gramEnd"/>
      <w:r w:rsidRPr="00754A68">
        <w:rPr>
          <w:rFonts w:ascii="Arial" w:eastAsia="Times New Roman" w:hAnsi="Arial" w:cs="Arial"/>
          <w:color w:val="000000"/>
          <w:lang w:eastAsia="es-ES"/>
        </w:rPr>
        <w:t xml:space="preserve"> eta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prezio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>. </w:t>
      </w:r>
    </w:p>
    <w:p w:rsidR="00754A68" w:rsidRPr="00754A68" w:rsidRDefault="00754A68" w:rsidP="0075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4A6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754A68" w:rsidRPr="00754A68" w:rsidRDefault="00754A68" w:rsidP="00754A68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ES"/>
        </w:rPr>
      </w:pP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sarrer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sai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kar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rak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rabil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aitek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.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Sai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hurreng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atu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gord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itzak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(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Id_</w:t>
      </w:r>
      <w:proofErr w:type="gramStart"/>
      <w:r w:rsidRPr="00754A68">
        <w:rPr>
          <w:rFonts w:ascii="Arial" w:eastAsia="Times New Roman" w:hAnsi="Arial" w:cs="Arial"/>
          <w:color w:val="000000"/>
          <w:lang w:eastAsia="es-ES"/>
        </w:rPr>
        <w:t>saioa,data</w:t>
      </w:r>
      <w:proofErr w:type="gramEnd"/>
      <w:r w:rsidRPr="00754A68">
        <w:rPr>
          <w:rFonts w:ascii="Arial" w:eastAsia="Times New Roman" w:hAnsi="Arial" w:cs="Arial"/>
          <w:color w:val="000000"/>
          <w:lang w:eastAsia="es-ES"/>
        </w:rPr>
        <w:t>,ordutegi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>)</w:t>
      </w:r>
    </w:p>
    <w:p w:rsidR="00754A68" w:rsidRPr="00754A68" w:rsidRDefault="00754A68" w:rsidP="0075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4A6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754A68" w:rsidRPr="00754A68" w:rsidRDefault="00754A68" w:rsidP="00754A68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ES"/>
        </w:rPr>
      </w:pP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rabiltzail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sarrer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multz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baten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rosket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gi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hal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du.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rabiltzaile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hurreng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atu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gord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itzak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(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Id_</w:t>
      </w:r>
      <w:proofErr w:type="gramStart"/>
      <w:r w:rsidRPr="00754A68">
        <w:rPr>
          <w:rFonts w:ascii="Arial" w:eastAsia="Times New Roman" w:hAnsi="Arial" w:cs="Arial"/>
          <w:color w:val="000000"/>
          <w:lang w:eastAsia="es-ES"/>
        </w:rPr>
        <w:t>erabiltzailea,izena</w:t>
      </w:r>
      <w:proofErr w:type="spellEnd"/>
      <w:proofErr w:type="gramEnd"/>
      <w:r w:rsidRPr="00754A68">
        <w:rPr>
          <w:rFonts w:ascii="Arial" w:eastAsia="Times New Roman" w:hAnsi="Arial" w:cs="Arial"/>
          <w:color w:val="000000"/>
          <w:lang w:eastAsia="es-ES"/>
        </w:rPr>
        <w:t xml:space="preserve">,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bizen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>, NAN ,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jaiotz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-data,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sexu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,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pasahitz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>)</w:t>
      </w:r>
    </w:p>
    <w:p w:rsidR="001E4CD8" w:rsidRDefault="007519B6"/>
    <w:p w:rsidR="00754A68" w:rsidRDefault="00754A68"/>
    <w:p w:rsidR="00754A68" w:rsidRDefault="00754A68"/>
    <w:p w:rsidR="0052534B" w:rsidRDefault="0052534B"/>
    <w:p w:rsidR="0052534B" w:rsidRDefault="0052534B"/>
    <w:p w:rsidR="0052534B" w:rsidRDefault="0052534B"/>
    <w:p w:rsidR="0052534B" w:rsidRDefault="0052534B"/>
    <w:p w:rsidR="0052534B" w:rsidRDefault="0052534B"/>
    <w:p w:rsidR="0052534B" w:rsidRDefault="0052534B"/>
    <w:p w:rsidR="0052534B" w:rsidRPr="0052534B" w:rsidRDefault="00266EA7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5450</wp:posOffset>
            </wp:positionV>
            <wp:extent cx="5400040" cy="5758815"/>
            <wp:effectExtent l="0" t="0" r="0" b="0"/>
            <wp:wrapSquare wrapText="bothSides"/>
            <wp:docPr id="2" name="Imagen 2" descr="https://lh7-us.googleusercontent.com/J7Mclb4laI9JRHHIVaydOFz1Qhliiei5CLwtQbB7cpDqAqdi4C_RER4CBNyyUy97uABqYe1ANc0eAJZfxTcYNEbHJluKZEOUozhNtpCxt_Yq5FvgwhyiCJt_9MannQNTaYJIY3ekq083kY5X1T0Ykx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J7Mclb4laI9JRHHIVaydOFz1Qhliiei5CLwtQbB7cpDqAqdi4C_RER4CBNyyUy97uABqYe1ANc0eAJZfxTcYNEbHJluKZEOUozhNtpCxt_Yq5FvgwhyiCJt_9MannQNTaYJIY3ekq083kY5X1T0Ykx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534B">
        <w:rPr>
          <w:rFonts w:ascii="Arial" w:hAnsi="Arial" w:cs="Arial"/>
          <w:b/>
          <w:bCs/>
          <w:color w:val="000000"/>
        </w:rPr>
        <w:t>E/R DIAGRAMA:</w:t>
      </w:r>
    </w:p>
    <w:p w:rsidR="0052534B" w:rsidRDefault="0052534B" w:rsidP="0052534B"/>
    <w:p w:rsidR="0052534B" w:rsidRDefault="0052534B" w:rsidP="0052534B"/>
    <w:p w:rsidR="0052534B" w:rsidRDefault="0052534B" w:rsidP="0052534B"/>
    <w:p w:rsidR="0052534B" w:rsidRDefault="0052534B" w:rsidP="0052534B"/>
    <w:p w:rsidR="0052534B" w:rsidRDefault="0052534B" w:rsidP="0052534B"/>
    <w:p w:rsidR="0052534B" w:rsidRDefault="0052534B" w:rsidP="0052534B"/>
    <w:p w:rsidR="0052534B" w:rsidRDefault="0052534B" w:rsidP="0052534B"/>
    <w:p w:rsidR="0052534B" w:rsidRPr="006D1D4D" w:rsidRDefault="0052534B" w:rsidP="0052534B">
      <w:pPr>
        <w:rPr>
          <w:u w:val="single"/>
        </w:rPr>
      </w:pPr>
    </w:p>
    <w:p w:rsidR="0052534B" w:rsidRDefault="0052534B" w:rsidP="0052534B"/>
    <w:p w:rsidR="0052534B" w:rsidRPr="0052534B" w:rsidRDefault="0052534B" w:rsidP="0052534B"/>
    <w:p w:rsidR="0052534B" w:rsidRDefault="00266EA7" w:rsidP="0052534B">
      <w:r>
        <w:rPr>
          <w:noProof/>
          <w:lang w:eastAsia="es-ES"/>
        </w:rPr>
        <w:drawing>
          <wp:inline distT="0" distB="0" distL="0" distR="0" wp14:anchorId="61701E27" wp14:editId="44503387">
            <wp:extent cx="5400040" cy="279463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534B" w:rsidRDefault="0052534B" w:rsidP="0052534B"/>
    <w:p w:rsidR="0052534B" w:rsidRDefault="0052534B" w:rsidP="0052534B"/>
    <w:p w:rsidR="00754A68" w:rsidRDefault="00754A68" w:rsidP="0052534B"/>
    <w:p w:rsidR="0052534B" w:rsidRDefault="0052534B" w:rsidP="0052534B"/>
    <w:p w:rsidR="0052534B" w:rsidRDefault="0052534B" w:rsidP="0052534B"/>
    <w:p w:rsidR="0052534B" w:rsidRDefault="0052534B" w:rsidP="0052534B"/>
    <w:p w:rsidR="0052534B" w:rsidRDefault="0052534B" w:rsidP="0052534B"/>
    <w:p w:rsidR="0052534B" w:rsidRDefault="0052534B" w:rsidP="0052534B"/>
    <w:p w:rsidR="0052534B" w:rsidRDefault="0052534B" w:rsidP="0052534B"/>
    <w:p w:rsidR="0052534B" w:rsidRDefault="0052534B" w:rsidP="0052534B"/>
    <w:p w:rsidR="0052534B" w:rsidRDefault="0052534B" w:rsidP="0052534B"/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9C0352" w:rsidRPr="0052534B" w:rsidRDefault="009C0352" w:rsidP="0052534B"/>
    <w:sectPr w:rsidR="009C0352" w:rsidRPr="0052534B" w:rsidSect="0052534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864E7"/>
    <w:multiLevelType w:val="multilevel"/>
    <w:tmpl w:val="7A8A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0C4DF7"/>
    <w:multiLevelType w:val="multilevel"/>
    <w:tmpl w:val="A2AC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17680E"/>
    <w:multiLevelType w:val="multilevel"/>
    <w:tmpl w:val="3E06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6316E"/>
    <w:multiLevelType w:val="multilevel"/>
    <w:tmpl w:val="1FFC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A11335"/>
    <w:multiLevelType w:val="multilevel"/>
    <w:tmpl w:val="3DBA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8F560E"/>
    <w:multiLevelType w:val="multilevel"/>
    <w:tmpl w:val="2D60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E273D2"/>
    <w:multiLevelType w:val="multilevel"/>
    <w:tmpl w:val="04F6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51706D"/>
    <w:multiLevelType w:val="multilevel"/>
    <w:tmpl w:val="AF5A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4E"/>
    <w:rsid w:val="000A594E"/>
    <w:rsid w:val="001E49E6"/>
    <w:rsid w:val="00266EA7"/>
    <w:rsid w:val="0052534B"/>
    <w:rsid w:val="006D1D4D"/>
    <w:rsid w:val="007519B6"/>
    <w:rsid w:val="00754A68"/>
    <w:rsid w:val="009C0352"/>
    <w:rsid w:val="00C871A3"/>
    <w:rsid w:val="00F3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8B7609-6FC3-448D-A0F2-10C12909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4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754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8781-7A69-402F-AA8F-72AB8538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1dm3-d</dc:creator>
  <cp:keywords/>
  <dc:description/>
  <cp:lastModifiedBy>in1dm3-d</cp:lastModifiedBy>
  <cp:revision>9</cp:revision>
  <dcterms:created xsi:type="dcterms:W3CDTF">2024-02-01T11:28:00Z</dcterms:created>
  <dcterms:modified xsi:type="dcterms:W3CDTF">2024-02-02T07:47:00Z</dcterms:modified>
</cp:coreProperties>
</file>